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57FC03F7" w14:textId="343EADF9" w:rsidR="00A51550" w:rsidRPr="001079E6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r w:rsidR="00A51550" w:rsidRPr="001079E6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</w:t>
      </w:r>
      <w:bookmarkStart w:id="0" w:name="_GoBack"/>
      <w:bookmarkEnd w:id="0"/>
      <w:r>
        <w:rPr>
          <w:sz w:val="22"/>
          <w:szCs w:val="22"/>
        </w:rPr>
        <w:t xml:space="preserve"> Street</w:t>
      </w:r>
    </w:p>
    <w:p w14:paraId="42BBDB5E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A31810">
        <w:rPr>
          <w:sz w:val="22"/>
          <w:szCs w:val="22"/>
        </w:rPr>
        <w:t>for 2</w:t>
      </w:r>
      <w:r w:rsidR="00BD4806">
        <w:rPr>
          <w:sz w:val="22"/>
          <w:szCs w:val="22"/>
        </w:rPr>
        <w:t>Q’18</w:t>
      </w:r>
    </w:p>
    <w:p w14:paraId="3D56B52B" w14:textId="7FBBCA2D" w:rsidR="00276052" w:rsidRDefault="00276052" w:rsidP="009778BA">
      <w:pPr>
        <w:pStyle w:val="Normal1"/>
        <w:numPr>
          <w:ilvl w:val="1"/>
          <w:numId w:val="2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  <w:r w:rsidR="009778BA">
        <w:rPr>
          <w:sz w:val="22"/>
          <w:szCs w:val="22"/>
        </w:rPr>
        <w:t xml:space="preserve"> </w:t>
      </w:r>
      <w:r w:rsidR="009778BA" w:rsidRPr="009778BA">
        <w:rPr>
          <w:rFonts w:ascii="Webdings" w:hAnsi="Webdings"/>
          <w:sz w:val="40"/>
          <w:szCs w:val="40"/>
        </w:rPr>
        <w:t></w:t>
      </w:r>
    </w:p>
    <w:p w14:paraId="3BDB7998" w14:textId="642A50B9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  <w:r w:rsidR="009778BA" w:rsidRPr="009778BA">
        <w:rPr>
          <w:rFonts w:ascii="Webdings" w:hAnsi="Webdings"/>
          <w:sz w:val="40"/>
          <w:szCs w:val="40"/>
        </w:rPr>
        <w:t>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22AC3398" w:rsidR="00F60519" w:rsidRPr="0023391F" w:rsidRDefault="009778BA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ly 6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45D594" w14:textId="181F72A6" w:rsidR="009778BA" w:rsidRDefault="009778BA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217, 112 East Post Road</w:t>
            </w:r>
          </w:p>
          <w:p w14:paraId="0CFDFCF2" w14:textId="4FC7C7B9" w:rsidR="001079E6" w:rsidRPr="001079E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 xml:space="preserve">Call in: 605-468-8151 </w:t>
            </w:r>
          </w:p>
          <w:p w14:paraId="4CAA0BBE" w14:textId="7C09548F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079E6">
              <w:rPr>
                <w:sz w:val="20"/>
                <w:szCs w:val="20"/>
              </w:rPr>
              <w:t>Passcode: 875993</w:t>
            </w:r>
          </w:p>
        </w:tc>
      </w:tr>
    </w:tbl>
    <w:p w14:paraId="0C1B1BAB" w14:textId="77777777" w:rsid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p w14:paraId="320DF93A" w14:textId="77777777" w:rsidR="009778BA" w:rsidRPr="009778BA" w:rsidRDefault="009778BA" w:rsidP="009778BA"/>
    <w:p w14:paraId="0710590E" w14:textId="77777777" w:rsidR="009778BA" w:rsidRPr="009778BA" w:rsidRDefault="009778BA" w:rsidP="009778BA"/>
    <w:p w14:paraId="286EEACD" w14:textId="77777777" w:rsidR="009778BA" w:rsidRPr="009778BA" w:rsidRDefault="009778BA" w:rsidP="009778BA"/>
    <w:p w14:paraId="28DDF955" w14:textId="77777777" w:rsidR="009778BA" w:rsidRPr="009778BA" w:rsidRDefault="009778BA" w:rsidP="009778BA"/>
    <w:p w14:paraId="7AC4A6D1" w14:textId="77777777" w:rsidR="009778BA" w:rsidRPr="009778BA" w:rsidRDefault="009778BA" w:rsidP="009778BA"/>
    <w:p w14:paraId="7D1AAED6" w14:textId="77777777" w:rsidR="009778BA" w:rsidRPr="009778BA" w:rsidRDefault="009778BA" w:rsidP="009778BA"/>
    <w:p w14:paraId="67BB950A" w14:textId="77777777" w:rsidR="009778BA" w:rsidRPr="009778BA" w:rsidRDefault="009778BA" w:rsidP="009778BA"/>
    <w:p w14:paraId="2C135746" w14:textId="77777777" w:rsidR="009778BA" w:rsidRPr="009778BA" w:rsidRDefault="009778BA" w:rsidP="009778BA"/>
    <w:p w14:paraId="3544EE79" w14:textId="77777777" w:rsidR="009778BA" w:rsidRPr="009778BA" w:rsidRDefault="009778BA" w:rsidP="009778BA"/>
    <w:p w14:paraId="54531582" w14:textId="77777777" w:rsidR="009778BA" w:rsidRPr="009778BA" w:rsidRDefault="009778BA" w:rsidP="009778BA"/>
    <w:p w14:paraId="7C02DAFF" w14:textId="77777777" w:rsidR="009778BA" w:rsidRPr="009778BA" w:rsidRDefault="009778BA" w:rsidP="009778BA"/>
    <w:p w14:paraId="3445E583" w14:textId="77777777" w:rsidR="009778BA" w:rsidRPr="009778BA" w:rsidRDefault="009778BA" w:rsidP="009778BA"/>
    <w:p w14:paraId="453B0ADF" w14:textId="77777777" w:rsidR="009778BA" w:rsidRPr="009778BA" w:rsidRDefault="009778BA" w:rsidP="009778BA"/>
    <w:p w14:paraId="3E80E582" w14:textId="77777777" w:rsidR="009778BA" w:rsidRPr="009778BA" w:rsidRDefault="009778BA" w:rsidP="009778BA"/>
    <w:p w14:paraId="4D0EDE37" w14:textId="71F18A8F" w:rsidR="00F360D7" w:rsidRPr="009778BA" w:rsidRDefault="009778BA" w:rsidP="009778BA">
      <w:pPr>
        <w:tabs>
          <w:tab w:val="left" w:pos="6783"/>
        </w:tabs>
      </w:pPr>
      <w:r>
        <w:tab/>
      </w:r>
    </w:p>
    <w:sectPr w:rsidR="00F360D7" w:rsidRPr="009778BA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DA2B" w14:textId="77777777" w:rsidR="0030424D" w:rsidRDefault="0030424D">
      <w:r>
        <w:separator/>
      </w:r>
    </w:p>
  </w:endnote>
  <w:endnote w:type="continuationSeparator" w:id="0">
    <w:p w14:paraId="352C9ABE" w14:textId="77777777" w:rsidR="0030424D" w:rsidRDefault="0030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0037" w14:textId="77777777" w:rsidR="0030424D" w:rsidRDefault="0030424D">
      <w:r>
        <w:separator/>
      </w:r>
    </w:p>
  </w:footnote>
  <w:footnote w:type="continuationSeparator" w:id="0">
    <w:p w14:paraId="0738D49D" w14:textId="77777777" w:rsidR="0030424D" w:rsidRDefault="0030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0E3659CD" w:rsidR="001E4044" w:rsidRDefault="009778B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29</w:t>
    </w:r>
    <w:r w:rsidR="00BD4806">
      <w:rPr>
        <w:b/>
        <w:bCs/>
      </w:rPr>
      <w:t>, 2018</w:t>
    </w:r>
  </w:p>
  <w:p w14:paraId="2F8F089D" w14:textId="7D919ECF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9778BA">
      <w:rPr>
        <w:b/>
        <w:bCs/>
        <w:sz w:val="28"/>
        <w:szCs w:val="28"/>
      </w:rPr>
      <w:t>1</w:t>
    </w:r>
    <w:r w:rsidR="001079E6">
      <w:rPr>
        <w:b/>
        <w:bCs/>
        <w:sz w:val="28"/>
        <w:szCs w:val="28"/>
      </w:rPr>
      <w:t xml:space="preserve"> </w:t>
    </w:r>
    <w:r w:rsidRPr="00B646A1">
      <w:rPr>
        <w:b/>
        <w:bCs/>
        <w:sz w:val="28"/>
        <w:szCs w:val="28"/>
      </w:rPr>
      <w:t>day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079E6"/>
    <w:rsid w:val="0011337C"/>
    <w:rsid w:val="00117ED4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24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92F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778BA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0FE3-C524-B849-847F-92BF358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21T21:17:00Z</cp:lastPrinted>
  <dcterms:created xsi:type="dcterms:W3CDTF">2018-06-29T15:53:00Z</dcterms:created>
  <dcterms:modified xsi:type="dcterms:W3CDTF">2018-06-29T15:53:00Z</dcterms:modified>
</cp:coreProperties>
</file>